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C7" w14:textId="77777777" w:rsidR="00B13EE6" w:rsidRPr="003E2021" w:rsidRDefault="00792D0A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b/>
          <w:bCs/>
          <w:sz w:val="24"/>
          <w:szCs w:val="24"/>
        </w:rPr>
      </w:pPr>
      <w:r w:rsidRPr="003E2021">
        <w:rPr>
          <w:rFonts w:ascii="Tahoma" w:hAnsi="Tahoma" w:cs="Tahoma"/>
          <w:b/>
          <w:bCs/>
          <w:sz w:val="24"/>
          <w:szCs w:val="24"/>
        </w:rPr>
        <w:tab/>
      </w:r>
      <w:r w:rsidRPr="003E2021">
        <w:rPr>
          <w:rFonts w:ascii="Tahoma" w:hAnsi="Tahoma" w:cs="Tahoma"/>
          <w:b/>
          <w:bCs/>
          <w:sz w:val="24"/>
          <w:szCs w:val="24"/>
        </w:rPr>
        <w:tab/>
      </w:r>
      <w:r w:rsidRPr="003E2021">
        <w:rPr>
          <w:rFonts w:ascii="Tahoma" w:hAnsi="Tahoma" w:cs="Tahoma"/>
          <w:b/>
          <w:bCs/>
          <w:sz w:val="24"/>
          <w:szCs w:val="24"/>
        </w:rPr>
        <w:tab/>
      </w:r>
      <w:r w:rsidRPr="003E2021">
        <w:rPr>
          <w:rFonts w:ascii="Tahoma" w:hAnsi="Tahoma" w:cs="Tahoma"/>
          <w:b/>
          <w:bCs/>
          <w:sz w:val="24"/>
          <w:szCs w:val="24"/>
        </w:rPr>
        <w:tab/>
      </w:r>
    </w:p>
    <w:p w14:paraId="5B25A361" w14:textId="44FF3067" w:rsidR="00FE629E" w:rsidRPr="003E2021" w:rsidRDefault="00FE629E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3E2021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4E1133" w:rsidRPr="003E2021">
        <w:rPr>
          <w:rFonts w:ascii="Tahoma" w:hAnsi="Tahoma" w:cs="Tahoma"/>
          <w:b/>
          <w:bCs/>
          <w:sz w:val="24"/>
          <w:szCs w:val="24"/>
        </w:rPr>
        <w:t>428/LXVI/23</w:t>
      </w:r>
    </w:p>
    <w:p w14:paraId="4DF9AB9C" w14:textId="77777777" w:rsidR="00FE629E" w:rsidRPr="003E2021" w:rsidRDefault="00FE629E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3E2021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7E3964AC" w14:textId="104D4BEA" w:rsidR="00FE629E" w:rsidRPr="003E2021" w:rsidRDefault="00FE629E" w:rsidP="003E2021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3E2021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47525F" w:rsidRPr="003E2021">
        <w:rPr>
          <w:rFonts w:ascii="Tahoma" w:hAnsi="Tahoma" w:cs="Tahoma"/>
          <w:b/>
          <w:bCs/>
          <w:sz w:val="24"/>
          <w:szCs w:val="24"/>
        </w:rPr>
        <w:t>18 sierpnia</w:t>
      </w:r>
      <w:r w:rsidRPr="003E2021">
        <w:rPr>
          <w:rFonts w:ascii="Tahoma" w:hAnsi="Tahoma" w:cs="Tahoma"/>
          <w:b/>
          <w:bCs/>
          <w:sz w:val="24"/>
          <w:szCs w:val="24"/>
        </w:rPr>
        <w:t xml:space="preserve"> 2023 r.</w:t>
      </w:r>
    </w:p>
    <w:p w14:paraId="7AD814FD" w14:textId="77777777" w:rsidR="00FE629E" w:rsidRPr="003E2021" w:rsidRDefault="00FE629E" w:rsidP="003E2021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4EAA2D83" w14:textId="77777777" w:rsidR="00FE629E" w:rsidRPr="003E2021" w:rsidRDefault="00FE629E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3E2021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3-2036</w:t>
      </w:r>
    </w:p>
    <w:p w14:paraId="71A0E150" w14:textId="77777777" w:rsidR="00FE629E" w:rsidRPr="003E2021" w:rsidRDefault="00FE629E" w:rsidP="003E202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 xml:space="preserve">                     </w:t>
      </w:r>
      <w:r w:rsidRPr="003E2021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t.j. Dz. U. z 2022 r. poz. 1634) oraz § 1 i § 2, § 4 Rozporządzenia Ministra Finansów z dnia 10 stycznia 2013 r. w sprawie wieloletniej prognozy finansowej jednostki samorządu terytorialnego  ( Dz. U. z 2021 r. poz. 83)</w:t>
      </w:r>
    </w:p>
    <w:p w14:paraId="43F0BB64" w14:textId="77777777" w:rsidR="00FE629E" w:rsidRPr="003E2021" w:rsidRDefault="00FE629E" w:rsidP="003E202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3E2021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0551B297" w14:textId="77777777" w:rsidR="00FE629E" w:rsidRPr="003E2021" w:rsidRDefault="00FE629E" w:rsidP="003E202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3E2021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2A3CF45E" w14:textId="77777777" w:rsidR="00FE629E" w:rsidRPr="003E2021" w:rsidRDefault="00FE629E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>W Uchwale Nr 385/LVIII/22 Rady Miejskiej w Chorzelach z dnia 29 grudnia 2022 r. w sprawie Wieloletniej  Prognozy Finansowej Gminy Chorzele na lata 2023-2036, wprowadza się następujące zmiany:</w:t>
      </w:r>
    </w:p>
    <w:p w14:paraId="7F7785BF" w14:textId="77777777" w:rsidR="00FE629E" w:rsidRPr="003E2021" w:rsidRDefault="00FE629E" w:rsidP="003E202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2752FB28" w14:textId="77777777" w:rsidR="00FE629E" w:rsidRPr="003E2021" w:rsidRDefault="00FE629E" w:rsidP="003E202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3579F04B" w14:textId="77777777" w:rsidR="00FE629E" w:rsidRPr="003E2021" w:rsidRDefault="00FE629E" w:rsidP="003E202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>3. Objaśnienia do zmian.</w:t>
      </w:r>
    </w:p>
    <w:p w14:paraId="22044105" w14:textId="77777777" w:rsidR="00FE629E" w:rsidRPr="003E2021" w:rsidRDefault="00FE629E" w:rsidP="003E202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b/>
          <w:bCs/>
          <w:i/>
          <w:iCs/>
          <w:sz w:val="24"/>
          <w:szCs w:val="24"/>
        </w:rPr>
        <w:t>§ 2</w:t>
      </w:r>
    </w:p>
    <w:p w14:paraId="183F1324" w14:textId="77777777" w:rsidR="00FE629E" w:rsidRPr="003E2021" w:rsidRDefault="00FE629E" w:rsidP="003E2021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46CE1A01" w14:textId="77777777" w:rsidR="00FE629E" w:rsidRPr="003E2021" w:rsidRDefault="00FE629E" w:rsidP="003E2021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BC86E9A" w14:textId="77777777" w:rsidR="00FE629E" w:rsidRPr="003E2021" w:rsidRDefault="00FE629E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03480CC6" w14:textId="77777777" w:rsidR="00FE629E" w:rsidRPr="003E2021" w:rsidRDefault="00FE629E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>Uchwała wchodzi w życie z dniem podjęcia.</w:t>
      </w:r>
    </w:p>
    <w:p w14:paraId="782A9EC1" w14:textId="64D48BC6" w:rsidR="003E2021" w:rsidRDefault="00FE629E" w:rsidP="003E2021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3E2021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3E2021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</w:t>
      </w:r>
      <w:r w:rsidRPr="003E2021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3E2021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Przewodniczący Rady Miejskiej </w:t>
      </w:r>
    </w:p>
    <w:p w14:paraId="161940EF" w14:textId="77777777" w:rsidR="003E2021" w:rsidRDefault="003E2021" w:rsidP="003E2021">
      <w:pPr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w Chorzelach</w:t>
      </w:r>
    </w:p>
    <w:p w14:paraId="61DCDD2D" w14:textId="77777777" w:rsidR="003E2021" w:rsidRDefault="003E2021" w:rsidP="003E2021">
      <w:pPr>
        <w:jc w:val="both"/>
        <w:rPr>
          <w:rFonts w:ascii="Tahoma" w:eastAsia="Tahoma" w:hAnsi="Tahoma" w:cs="Tahoma"/>
          <w:sz w:val="24"/>
          <w:szCs w:val="24"/>
          <w:lang w:eastAsia="zh-CN" w:bidi="pl-PL"/>
        </w:rPr>
      </w:pPr>
      <w:r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Michał Wiśnicki</w:t>
      </w:r>
    </w:p>
    <w:p w14:paraId="711DE4B5" w14:textId="77777777" w:rsidR="003E2021" w:rsidRDefault="003E2021" w:rsidP="003E2021">
      <w:pPr>
        <w:ind w:left="284" w:hanging="284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8D1318C" w14:textId="6C669CE7" w:rsidR="00B13EE6" w:rsidRPr="003E2021" w:rsidRDefault="00B13EE6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379E29FA" w14:textId="77777777" w:rsidR="00B13EE6" w:rsidRPr="003E2021" w:rsidRDefault="00B13EE6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7F6B328A" w14:textId="77777777" w:rsidR="00FE629E" w:rsidRPr="003E2021" w:rsidRDefault="00FE629E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3E2021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4E7EE1C7" w14:textId="77777777" w:rsidR="00FE629E" w:rsidRPr="003E2021" w:rsidRDefault="00FE629E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74A85CB1" w14:textId="134BFB55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>W wyniku wprowadzonych zmian w Wieloletniej Prognozie Finansowej na lata 2023-2036 dochody budżetowe w roku 2023 r. wynoszą kwotę 6</w:t>
      </w:r>
      <w:r w:rsidR="00E10FC3" w:rsidRPr="003E2021">
        <w:rPr>
          <w:rFonts w:ascii="Tahoma" w:hAnsi="Tahoma" w:cs="Tahoma"/>
          <w:sz w:val="24"/>
          <w:szCs w:val="24"/>
        </w:rPr>
        <w:t>6 224 475,40</w:t>
      </w:r>
      <w:r w:rsidRPr="003E2021">
        <w:rPr>
          <w:rFonts w:ascii="Tahoma" w:hAnsi="Tahoma" w:cs="Tahoma"/>
          <w:sz w:val="24"/>
          <w:szCs w:val="24"/>
        </w:rPr>
        <w:t xml:space="preserve"> zł, w tym dochody majątkowe 13</w:t>
      </w:r>
      <w:r w:rsidR="00E10FC3" w:rsidRPr="003E2021">
        <w:rPr>
          <w:rFonts w:ascii="Tahoma" w:hAnsi="Tahoma" w:cs="Tahoma"/>
          <w:sz w:val="24"/>
          <w:szCs w:val="24"/>
        </w:rPr>
        <w:t> 435 850,61</w:t>
      </w:r>
      <w:r w:rsidRPr="003E2021">
        <w:rPr>
          <w:rFonts w:ascii="Tahoma" w:hAnsi="Tahoma" w:cs="Tahoma"/>
          <w:sz w:val="24"/>
          <w:szCs w:val="24"/>
        </w:rPr>
        <w:t xml:space="preserve"> zł. Wydatki budżetu wynoszą 8</w:t>
      </w:r>
      <w:r w:rsidR="00E10FC3" w:rsidRPr="003E2021">
        <w:rPr>
          <w:rFonts w:ascii="Tahoma" w:hAnsi="Tahoma" w:cs="Tahoma"/>
          <w:sz w:val="24"/>
          <w:szCs w:val="24"/>
        </w:rPr>
        <w:t>2 152 081,19</w:t>
      </w:r>
      <w:r w:rsidRPr="003E2021">
        <w:rPr>
          <w:rFonts w:ascii="Tahoma" w:hAnsi="Tahoma" w:cs="Tahoma"/>
          <w:sz w:val="24"/>
          <w:szCs w:val="24"/>
        </w:rPr>
        <w:t xml:space="preserve"> zł, w tym wydatki majątkowe 2</w:t>
      </w:r>
      <w:r w:rsidR="00E10FC3" w:rsidRPr="003E2021">
        <w:rPr>
          <w:rFonts w:ascii="Tahoma" w:hAnsi="Tahoma" w:cs="Tahoma"/>
          <w:sz w:val="24"/>
          <w:szCs w:val="24"/>
        </w:rPr>
        <w:t>7 104 198,82</w:t>
      </w:r>
      <w:r w:rsidRPr="003E2021">
        <w:rPr>
          <w:rFonts w:ascii="Tahoma" w:hAnsi="Tahoma" w:cs="Tahoma"/>
          <w:sz w:val="24"/>
          <w:szCs w:val="24"/>
        </w:rPr>
        <w:t xml:space="preserve"> zł.</w:t>
      </w:r>
    </w:p>
    <w:p w14:paraId="79F8E47D" w14:textId="77777777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C6288B8" w14:textId="77777777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 xml:space="preserve">W roku 2023 planuje się budżet z deficytem, a od roku 2024 i w każdym następnym zaplanowano budżet z nadwyżką przeznaczoną na spłatę zaciągniętych pożyczek i obligacji. </w:t>
      </w:r>
    </w:p>
    <w:p w14:paraId="4B23D7AE" w14:textId="77777777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 xml:space="preserve">    </w:t>
      </w:r>
      <w:r w:rsidRPr="003E2021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39160A13" w14:textId="77777777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>rok spłaty 2023 – 3. 050.000,00</w:t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  <w:t xml:space="preserve">rok spłaty 2030 – 2.450.000,00  </w:t>
      </w:r>
    </w:p>
    <w:p w14:paraId="1D8D48E8" w14:textId="77777777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 xml:space="preserve">rok spłaty 2024 – 2.941.930,87  </w:t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  <w:t>rok spłaty 2031 – 2.800.000,00</w:t>
      </w:r>
    </w:p>
    <w:p w14:paraId="5032A321" w14:textId="77777777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>rok spłaty 2025 – 2.441.926,52</w:t>
      </w:r>
      <w:r w:rsidRPr="003E2021">
        <w:rPr>
          <w:rFonts w:ascii="Tahoma" w:hAnsi="Tahoma" w:cs="Tahoma"/>
          <w:sz w:val="24"/>
          <w:szCs w:val="24"/>
        </w:rPr>
        <w:tab/>
        <w:t xml:space="preserve">                         </w:t>
      </w:r>
      <w:r w:rsidRPr="003E2021">
        <w:rPr>
          <w:rFonts w:ascii="Tahoma" w:hAnsi="Tahoma" w:cs="Tahoma"/>
          <w:sz w:val="24"/>
          <w:szCs w:val="24"/>
        </w:rPr>
        <w:tab/>
        <w:t xml:space="preserve">rok spłaty 2032 – 2.650.000,00 </w:t>
      </w:r>
    </w:p>
    <w:p w14:paraId="41A90154" w14:textId="77777777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 xml:space="preserve">rok spłaty 2026 –  2.375.000,00     </w:t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  <w:t xml:space="preserve">rok spłaty 2033 – 2.750.000,00 </w:t>
      </w:r>
    </w:p>
    <w:p w14:paraId="0BA4D347" w14:textId="77777777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>rok spłaty 2027 –  2.322.746,00</w:t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  <w:t>rok spłaty 2034 – 2.400.000,00</w:t>
      </w:r>
    </w:p>
    <w:p w14:paraId="4D4A0383" w14:textId="77777777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 xml:space="preserve">rok spłaty 2028 – 2.375.000,00  </w:t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  <w:t xml:space="preserve">            </w:t>
      </w:r>
      <w:r w:rsidRPr="003E2021">
        <w:rPr>
          <w:rFonts w:ascii="Tahoma" w:hAnsi="Tahoma" w:cs="Tahoma"/>
          <w:sz w:val="24"/>
          <w:szCs w:val="24"/>
        </w:rPr>
        <w:tab/>
        <w:t>rok spłaty 2035 – 2.450.000,00</w:t>
      </w:r>
    </w:p>
    <w:p w14:paraId="2B75A5B0" w14:textId="77777777" w:rsidR="00FE629E" w:rsidRPr="003E2021" w:rsidRDefault="00FE629E" w:rsidP="003E2021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 xml:space="preserve">rok spłaty 2029 –  2.500.000,00  </w:t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</w:r>
      <w:r w:rsidRPr="003E2021">
        <w:rPr>
          <w:rFonts w:ascii="Tahoma" w:hAnsi="Tahoma" w:cs="Tahoma"/>
          <w:sz w:val="24"/>
          <w:szCs w:val="24"/>
        </w:rPr>
        <w:tab/>
        <w:t>rok spłaty 2036 – 2.919.454,33</w:t>
      </w:r>
    </w:p>
    <w:p w14:paraId="5B621665" w14:textId="77777777" w:rsidR="00FE629E" w:rsidRPr="003E2021" w:rsidRDefault="00FE629E" w:rsidP="003E20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  <w:r w:rsidRPr="003E2021">
        <w:rPr>
          <w:rFonts w:ascii="Tahoma" w:hAnsi="Tahoma" w:cs="Tahoma"/>
          <w:i/>
          <w:iCs/>
          <w:sz w:val="24"/>
          <w:szCs w:val="24"/>
        </w:rPr>
        <w:tab/>
      </w:r>
    </w:p>
    <w:p w14:paraId="5D020924" w14:textId="3D71FC24" w:rsidR="00FE629E" w:rsidRPr="003E2021" w:rsidRDefault="00FE629E" w:rsidP="003E202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sz w:val="24"/>
          <w:szCs w:val="24"/>
        </w:rPr>
        <w:t xml:space="preserve">W związku ze zmianami w Wieloletniej Prognozie Finansowej na lata 2023-2036 </w:t>
      </w:r>
      <w:r w:rsidR="00586AB7" w:rsidRPr="003E2021">
        <w:rPr>
          <w:rFonts w:ascii="Tahoma" w:hAnsi="Tahoma" w:cs="Tahoma"/>
          <w:sz w:val="24"/>
          <w:szCs w:val="24"/>
        </w:rPr>
        <w:t xml:space="preserve"> w wykazie przedsięwzięć </w:t>
      </w:r>
      <w:r w:rsidRPr="003E2021">
        <w:rPr>
          <w:rFonts w:ascii="Tahoma" w:hAnsi="Tahoma" w:cs="Tahoma"/>
          <w:sz w:val="24"/>
          <w:szCs w:val="24"/>
        </w:rPr>
        <w:t>dokonano poniższych zmian:</w:t>
      </w:r>
    </w:p>
    <w:p w14:paraId="7CF904B1" w14:textId="77777777" w:rsidR="00586AB7" w:rsidRPr="003E2021" w:rsidRDefault="00586AB7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DD84D4D" w14:textId="3DC92149" w:rsidR="00586AB7" w:rsidRPr="003E2021" w:rsidRDefault="00586AB7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3E2021">
        <w:rPr>
          <w:rFonts w:ascii="Tahoma" w:hAnsi="Tahoma" w:cs="Tahoma"/>
          <w:b/>
          <w:bCs/>
          <w:color w:val="000000"/>
          <w:sz w:val="24"/>
          <w:szCs w:val="24"/>
        </w:rPr>
        <w:t>I Wydatki bieżące na programy, projekty lub zadania związane z programami realizowanymi z udziałem środków, o których mowa w art. 5 ust. 1 pkt 2 i 3, (razem) dokonano zmiany:</w:t>
      </w:r>
    </w:p>
    <w:p w14:paraId="00DE8EE5" w14:textId="4DA65818" w:rsidR="00586AB7" w:rsidRPr="003E2021" w:rsidRDefault="00586AB7" w:rsidP="003E2021">
      <w:pPr>
        <w:numPr>
          <w:ilvl w:val="0"/>
          <w:numId w:val="2"/>
        </w:num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3E2021">
        <w:rPr>
          <w:rFonts w:ascii="Tahoma" w:hAnsi="Tahoma" w:cs="Tahoma"/>
          <w:color w:val="000000"/>
          <w:sz w:val="24"/>
          <w:szCs w:val="24"/>
        </w:rPr>
        <w:t>Realizacja zadań w ramach grantu „Cyfrowa Gmina”, Cel : Poprawa cyfrowej dostępności Urzędu, rok 2023 – 30 033,17 zł, zmieniono kwotę zadania.</w:t>
      </w:r>
    </w:p>
    <w:p w14:paraId="32258BDC" w14:textId="77777777" w:rsidR="00FE629E" w:rsidRPr="003E2021" w:rsidRDefault="00FE629E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1A1E554F" w14:textId="7A8046B5" w:rsidR="00586AB7" w:rsidRPr="003E2021" w:rsidRDefault="00586AB7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3E2021">
        <w:rPr>
          <w:rFonts w:ascii="Tahoma" w:hAnsi="Tahoma" w:cs="Tahoma"/>
          <w:b/>
          <w:bCs/>
          <w:color w:val="000000"/>
          <w:sz w:val="24"/>
          <w:szCs w:val="24"/>
        </w:rPr>
        <w:t xml:space="preserve">II Wydatki majątkowe na programy, projekty lub zadania związane z programami realizowanymi z udziałem środków, o których mowa w art. 5 ust. 1 pkt 2 i 3, (razem) </w:t>
      </w:r>
      <w:r w:rsidRPr="003E2021">
        <w:rPr>
          <w:rFonts w:ascii="Tahoma" w:hAnsi="Tahoma" w:cs="Tahoma"/>
          <w:color w:val="000000"/>
          <w:sz w:val="24"/>
          <w:szCs w:val="24"/>
        </w:rPr>
        <w:t>usunięto zadanie:</w:t>
      </w:r>
    </w:p>
    <w:p w14:paraId="18BB6782" w14:textId="77777777" w:rsidR="00586AB7" w:rsidRPr="003E2021" w:rsidRDefault="00586AB7" w:rsidP="003E202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687E955B" w14:textId="77777777" w:rsidR="00586AB7" w:rsidRPr="003E2021" w:rsidRDefault="00586AB7" w:rsidP="003E202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3E2021">
        <w:rPr>
          <w:rFonts w:ascii="Tahoma" w:hAnsi="Tahoma" w:cs="Tahoma"/>
          <w:color w:val="000000"/>
          <w:sz w:val="24"/>
          <w:szCs w:val="24"/>
        </w:rPr>
        <w:t xml:space="preserve">Rozbudowa drogi gminnej nr 320103W w </w:t>
      </w:r>
      <w:proofErr w:type="spellStart"/>
      <w:r w:rsidRPr="003E2021">
        <w:rPr>
          <w:rFonts w:ascii="Tahoma" w:hAnsi="Tahoma" w:cs="Tahoma"/>
          <w:color w:val="000000"/>
          <w:sz w:val="24"/>
          <w:szCs w:val="24"/>
        </w:rPr>
        <w:t>msc</w:t>
      </w:r>
      <w:proofErr w:type="spellEnd"/>
      <w:r w:rsidRPr="003E2021">
        <w:rPr>
          <w:rFonts w:ascii="Tahoma" w:hAnsi="Tahoma" w:cs="Tahoma"/>
          <w:color w:val="000000"/>
          <w:sz w:val="24"/>
          <w:szCs w:val="24"/>
        </w:rPr>
        <w:t>. Stara Wieś na odcinku od km 0+000,00 do km 0+606,00 – Cel: Poprawa bezpieczeństwa uczestników ruchu drogowego – rok 2024 – 943 591,00 zł.</w:t>
      </w:r>
    </w:p>
    <w:p w14:paraId="5B34A790" w14:textId="77777777" w:rsidR="00586AB7" w:rsidRPr="003E2021" w:rsidRDefault="00586AB7" w:rsidP="003E2021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0E0D218C" w14:textId="262598AC" w:rsidR="00586AB7" w:rsidRPr="003E2021" w:rsidRDefault="00586AB7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b/>
          <w:bCs/>
          <w:sz w:val="24"/>
          <w:szCs w:val="24"/>
        </w:rPr>
        <w:t xml:space="preserve">III Wydatki na programy, projekty lub zadania pozostałe (inne niż wymienione w pkt 1.1 i 1.2), </w:t>
      </w:r>
      <w:r w:rsidRPr="003E2021">
        <w:rPr>
          <w:rFonts w:ascii="Tahoma" w:hAnsi="Tahoma" w:cs="Tahoma"/>
          <w:sz w:val="24"/>
          <w:szCs w:val="24"/>
        </w:rPr>
        <w:t>dokonano zmian w poniższych zadaniach:</w:t>
      </w:r>
    </w:p>
    <w:p w14:paraId="28CCB05B" w14:textId="77777777" w:rsidR="00586AB7" w:rsidRPr="003E2021" w:rsidRDefault="00586AB7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b/>
          <w:bCs/>
          <w:sz w:val="24"/>
          <w:szCs w:val="24"/>
        </w:rPr>
      </w:pPr>
    </w:p>
    <w:p w14:paraId="4F966B40" w14:textId="5203A7CD" w:rsidR="00586AB7" w:rsidRPr="003E2021" w:rsidRDefault="00586AB7" w:rsidP="003E2021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E20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ulic Cmentarnej, Rzemieślniczej, Księżycowej w miejscowości Chorzele wraz z budową parkingu przy ulicy Cmentarnej - Cel: Poprawa bezpieczeństwa, rok 2023 – 4 993 046,75 zł, zmieniono kwotę przedsięwzięcia.</w:t>
      </w:r>
    </w:p>
    <w:p w14:paraId="18D52E18" w14:textId="77777777" w:rsidR="00586AB7" w:rsidRPr="003E2021" w:rsidRDefault="00586AB7" w:rsidP="003E2021">
      <w:pPr>
        <w:pStyle w:val="Akapitzlis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D04F694" w14:textId="21815EE1" w:rsidR="00586AB7" w:rsidRPr="003E2021" w:rsidRDefault="00586AB7" w:rsidP="003E2021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  <w:lang w:eastAsia="pl-PL"/>
        </w:rPr>
      </w:pPr>
      <w:r w:rsidRPr="003E2021">
        <w:rPr>
          <w:rFonts w:ascii="Tahoma" w:eastAsia="Times New Roman" w:hAnsi="Tahoma" w:cs="Tahoma"/>
          <w:sz w:val="24"/>
          <w:szCs w:val="24"/>
          <w:lang w:eastAsia="pl-PL"/>
        </w:rPr>
        <w:t>Rozbudowa drogi gminnej zlokalizowanej w miejscowości Jedlinka, Gmina Chorzele- Cel: Poprawa bezpieczeństwa, rok 2023 – 1 502 000,00 zł, rok 2024 – 1 898 000,00 zł, zmieniono lata i kwotę przedsięwzięcia.</w:t>
      </w:r>
    </w:p>
    <w:p w14:paraId="7AC1BC82" w14:textId="373A7124" w:rsidR="00586AB7" w:rsidRPr="003E2021" w:rsidRDefault="00586AB7" w:rsidP="003E2021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3E2021">
        <w:rPr>
          <w:rFonts w:ascii="Tahoma" w:hAnsi="Tahoma" w:cs="Tahoma"/>
          <w:color w:val="000000"/>
          <w:sz w:val="24"/>
          <w:szCs w:val="24"/>
        </w:rPr>
        <w:t xml:space="preserve">Budowa drogi gm. w miejscowości Chorzele wraz z budową kanalizacji deszczowej i sanitarnej, oświetlenia drogowego i przyłączy wodociągowych, Cel : Poprawa bezpieczeństwa użytkowników drogi, rok 2023 </w:t>
      </w:r>
      <w:r w:rsidRPr="003E2021">
        <w:rPr>
          <w:rFonts w:ascii="Tahoma" w:hAnsi="Tahoma" w:cs="Tahoma"/>
          <w:sz w:val="24"/>
          <w:szCs w:val="24"/>
        </w:rPr>
        <w:t>– 1 686 461,84 zł, zmieniono kwotę przedsięwzięcia.</w:t>
      </w:r>
    </w:p>
    <w:p w14:paraId="589D4812" w14:textId="77777777" w:rsidR="00586AB7" w:rsidRPr="003E2021" w:rsidRDefault="00586AB7" w:rsidP="003E2021">
      <w:pPr>
        <w:pStyle w:val="Akapitzlis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4E2C1DE" w14:textId="42419AE8" w:rsidR="00586AB7" w:rsidRPr="003E2021" w:rsidRDefault="00586AB7" w:rsidP="003E2021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E20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konanie kompletnej dokumentacji projektowo - kosztorysowej na przebudowę odcinków dróg w następujących miejscowościach : Nowa Wieś Zarębska, Zaręby I, Zaręby II, Krukowo I, Krukowo II, Dzierzęga Nadbory oraz rozbudowę ul. Krótkiej, ul. Księżycowej, ul. Przytulnej, ul. Pogodnej, ul. Młynarskiej - drogi wew. nr ewid.1260, ul. Kazimierza Wielkiego, ul. Stara Targowica, ul. </w:t>
      </w:r>
      <w:proofErr w:type="spellStart"/>
      <w:r w:rsidRPr="003E20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ndowskiego</w:t>
      </w:r>
      <w:proofErr w:type="spellEnd"/>
      <w:r w:rsidRPr="003E20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ul. Wiatracznej, ul. Zuzanny w </w:t>
      </w:r>
      <w:proofErr w:type="spellStart"/>
      <w:r w:rsidRPr="003E20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Pr="003E20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Chorzele, gm. Chorzele - Cel : Poprawa warunków drogowych, rok 2023 – 4 900,20 zł, rok 2024 – 1 152 000,00 zł, zmieniono kwot</w:t>
      </w:r>
      <w:r w:rsidR="00E10FC3" w:rsidRPr="003E20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ę w 2023 roku</w:t>
      </w:r>
      <w:r w:rsidRPr="003E20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23369A9D" w14:textId="77777777" w:rsidR="00E10FC3" w:rsidRPr="003E2021" w:rsidRDefault="00E10FC3" w:rsidP="003E2021">
      <w:pPr>
        <w:pStyle w:val="Akapitzlis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1017C468" w14:textId="0BA189FA" w:rsidR="00586AB7" w:rsidRPr="003E2021" w:rsidRDefault="00586AB7" w:rsidP="003E2021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  <w:lang w:eastAsia="pl-PL"/>
        </w:rPr>
      </w:pPr>
      <w:r w:rsidRPr="003E2021">
        <w:rPr>
          <w:rFonts w:ascii="Tahoma" w:eastAsia="Times New Roman" w:hAnsi="Tahoma" w:cs="Tahoma"/>
          <w:sz w:val="24"/>
          <w:szCs w:val="24"/>
          <w:lang w:eastAsia="pl-PL"/>
        </w:rPr>
        <w:t>Przebudowa drogi gminnej w miejscowości Opiłki Płoskie – Cel: Poprawa bezpieczeństwa w ruchu drogowym, rok 2023 – 1 </w:t>
      </w:r>
      <w:r w:rsidR="00E10FC3" w:rsidRPr="003E2021">
        <w:rPr>
          <w:rFonts w:ascii="Tahoma" w:eastAsia="Times New Roman" w:hAnsi="Tahoma" w:cs="Tahoma"/>
          <w:sz w:val="24"/>
          <w:szCs w:val="24"/>
          <w:lang w:eastAsia="pl-PL"/>
        </w:rPr>
        <w:t>0</w:t>
      </w:r>
      <w:r w:rsidRPr="003E2021">
        <w:rPr>
          <w:rFonts w:ascii="Tahoma" w:eastAsia="Times New Roman" w:hAnsi="Tahoma" w:cs="Tahoma"/>
          <w:sz w:val="24"/>
          <w:szCs w:val="24"/>
          <w:lang w:eastAsia="pl-PL"/>
        </w:rPr>
        <w:t xml:space="preserve">18 000,00 zł, rok 2024 – 718 000,00 zł, </w:t>
      </w:r>
      <w:r w:rsidR="00E10FC3" w:rsidRPr="003E2021">
        <w:rPr>
          <w:rFonts w:ascii="Tahoma" w:eastAsia="Times New Roman" w:hAnsi="Tahoma" w:cs="Tahoma"/>
          <w:sz w:val="24"/>
          <w:szCs w:val="24"/>
          <w:lang w:eastAsia="pl-PL"/>
        </w:rPr>
        <w:t>zmieniono kwotę w 2023 roku</w:t>
      </w:r>
      <w:r w:rsidRPr="003E2021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2A3427A2" w14:textId="77777777" w:rsidR="00586AB7" w:rsidRPr="003E2021" w:rsidRDefault="00586AB7" w:rsidP="003E2021">
      <w:pPr>
        <w:pStyle w:val="Akapitzlist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B4074E" w14:textId="0B9F81BE" w:rsidR="00586AB7" w:rsidRPr="003E2021" w:rsidRDefault="00586AB7" w:rsidP="003E2021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  <w:lang w:eastAsia="pl-PL"/>
        </w:rPr>
      </w:pPr>
      <w:r w:rsidRPr="003E2021">
        <w:rPr>
          <w:rFonts w:ascii="Tahoma" w:eastAsia="Times New Roman" w:hAnsi="Tahoma" w:cs="Tahoma"/>
          <w:sz w:val="24"/>
          <w:szCs w:val="24"/>
          <w:lang w:eastAsia="pl-PL"/>
        </w:rPr>
        <w:t>Przebudowa drogi gminnej nr 320111W i drogi gminnej wewnętrznej w miejscowości Duczymin - Cel : Poprawa  bezpieczeństwa w ruchu drogowym, rok 2023 – 1 </w:t>
      </w:r>
      <w:r w:rsidR="00E10FC3" w:rsidRPr="003E2021">
        <w:rPr>
          <w:rFonts w:ascii="Tahoma" w:eastAsia="Times New Roman" w:hAnsi="Tahoma" w:cs="Tahoma"/>
          <w:sz w:val="24"/>
          <w:szCs w:val="24"/>
          <w:lang w:eastAsia="pl-PL"/>
        </w:rPr>
        <w:t>022</w:t>
      </w:r>
      <w:r w:rsidRPr="003E2021">
        <w:rPr>
          <w:rFonts w:ascii="Tahoma" w:eastAsia="Times New Roman" w:hAnsi="Tahoma" w:cs="Tahoma"/>
          <w:sz w:val="24"/>
          <w:szCs w:val="24"/>
          <w:lang w:eastAsia="pl-PL"/>
        </w:rPr>
        <w:t xml:space="preserve"> 000,00 zł, rok 2024 – </w:t>
      </w:r>
      <w:r w:rsidR="00E10FC3" w:rsidRPr="003E2021">
        <w:rPr>
          <w:rFonts w:ascii="Tahoma" w:eastAsia="Times New Roman" w:hAnsi="Tahoma" w:cs="Tahoma"/>
          <w:sz w:val="24"/>
          <w:szCs w:val="24"/>
          <w:lang w:eastAsia="pl-PL"/>
        </w:rPr>
        <w:t>1 588 000</w:t>
      </w:r>
      <w:r w:rsidRPr="003E2021">
        <w:rPr>
          <w:rFonts w:ascii="Tahoma" w:eastAsia="Times New Roman" w:hAnsi="Tahoma" w:cs="Tahoma"/>
          <w:sz w:val="24"/>
          <w:szCs w:val="24"/>
          <w:lang w:eastAsia="pl-PL"/>
        </w:rPr>
        <w:t>,00 zł</w:t>
      </w:r>
      <w:r w:rsidR="00E10FC3" w:rsidRPr="003E2021">
        <w:rPr>
          <w:rFonts w:ascii="Tahoma" w:eastAsia="Times New Roman" w:hAnsi="Tahoma" w:cs="Tahoma"/>
          <w:sz w:val="24"/>
          <w:szCs w:val="24"/>
          <w:lang w:eastAsia="pl-PL"/>
        </w:rPr>
        <w:t>, zmieniono kwoty przedsięwzięcia</w:t>
      </w:r>
      <w:r w:rsidRPr="003E2021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5D9B9F33" w14:textId="77777777" w:rsidR="00586AB7" w:rsidRPr="003E2021" w:rsidRDefault="00586AB7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72CB64EC" w14:textId="1943D78A" w:rsidR="00586AB7" w:rsidRPr="003E2021" w:rsidRDefault="00586AB7" w:rsidP="003E2021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  <w:lang w:eastAsia="pl-PL"/>
        </w:rPr>
      </w:pPr>
      <w:r w:rsidRPr="003E2021">
        <w:rPr>
          <w:rFonts w:ascii="Tahoma" w:eastAsia="Times New Roman" w:hAnsi="Tahoma" w:cs="Tahoma"/>
          <w:sz w:val="24"/>
          <w:szCs w:val="24"/>
          <w:lang w:eastAsia="pl-PL"/>
        </w:rPr>
        <w:t>Budowa kanalizacji sanitarnej na terenie Miasta i Gminy Chorzele - Cel : Poprawa warunków sanitarnych oraz ochrona środowiska naturalnego, rok 2023 – 2</w:t>
      </w:r>
      <w:r w:rsidR="00E10FC3" w:rsidRPr="003E2021">
        <w:rPr>
          <w:rFonts w:ascii="Tahoma" w:eastAsia="Times New Roman" w:hAnsi="Tahoma" w:cs="Tahoma"/>
          <w:sz w:val="24"/>
          <w:szCs w:val="24"/>
          <w:lang w:eastAsia="pl-PL"/>
        </w:rPr>
        <w:t> 851 924,96</w:t>
      </w:r>
      <w:r w:rsidRPr="003E2021">
        <w:rPr>
          <w:rFonts w:ascii="Tahoma" w:eastAsia="Times New Roman" w:hAnsi="Tahoma" w:cs="Tahoma"/>
          <w:sz w:val="24"/>
          <w:szCs w:val="24"/>
          <w:lang w:eastAsia="pl-PL"/>
        </w:rPr>
        <w:t xml:space="preserve"> zł</w:t>
      </w:r>
      <w:r w:rsidR="00E10FC3" w:rsidRPr="003E2021">
        <w:rPr>
          <w:rFonts w:ascii="Tahoma" w:eastAsia="Times New Roman" w:hAnsi="Tahoma" w:cs="Tahoma"/>
          <w:sz w:val="24"/>
          <w:szCs w:val="24"/>
          <w:lang w:eastAsia="pl-PL"/>
        </w:rPr>
        <w:t>, zmieniono kwotę przedsięwzięcia</w:t>
      </w:r>
      <w:r w:rsidRPr="003E2021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7FEB9755" w14:textId="77777777" w:rsidR="00586AB7" w:rsidRPr="003E2021" w:rsidRDefault="00586AB7" w:rsidP="003E2021">
      <w:pPr>
        <w:pStyle w:val="Akapitzlist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4207B17" w14:textId="23BA6C9E" w:rsidR="003E2021" w:rsidRDefault="003E2021" w:rsidP="003E2021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Przewodniczący Rady Miejskiej </w:t>
      </w:r>
    </w:p>
    <w:p w14:paraId="3D1EE53E" w14:textId="77777777" w:rsidR="003E2021" w:rsidRDefault="003E2021" w:rsidP="003E2021">
      <w:pPr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w Chorzelach</w:t>
      </w:r>
    </w:p>
    <w:p w14:paraId="654D44BA" w14:textId="77777777" w:rsidR="003E2021" w:rsidRDefault="003E2021" w:rsidP="003E2021">
      <w:pPr>
        <w:jc w:val="both"/>
        <w:rPr>
          <w:rFonts w:ascii="Tahoma" w:eastAsia="Tahoma" w:hAnsi="Tahoma" w:cs="Tahoma"/>
          <w:sz w:val="24"/>
          <w:szCs w:val="24"/>
          <w:lang w:eastAsia="zh-CN" w:bidi="pl-PL"/>
        </w:rPr>
      </w:pPr>
      <w:r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                                                                            Michał Wiśnicki</w:t>
      </w:r>
    </w:p>
    <w:p w14:paraId="60527F2A" w14:textId="77777777" w:rsidR="003E2021" w:rsidRDefault="003E2021" w:rsidP="003E2021">
      <w:pPr>
        <w:ind w:left="284" w:hanging="284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AE2E562" w14:textId="77777777" w:rsidR="00586AB7" w:rsidRPr="003E2021" w:rsidRDefault="00586AB7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10DFBE70" w14:textId="77777777" w:rsidR="00586AB7" w:rsidRPr="003E2021" w:rsidRDefault="00586AB7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D594859" w14:textId="1A9273A5" w:rsidR="00F63CF4" w:rsidRPr="003E2021" w:rsidRDefault="00F63CF4" w:rsidP="003E2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F63CF4" w:rsidRPr="003E2021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56DCF"/>
    <w:rsid w:val="00057789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038D"/>
    <w:rsid w:val="001D3292"/>
    <w:rsid w:val="001D37BF"/>
    <w:rsid w:val="001E0E85"/>
    <w:rsid w:val="001E2B04"/>
    <w:rsid w:val="001E7FDC"/>
    <w:rsid w:val="001F508E"/>
    <w:rsid w:val="001F62EA"/>
    <w:rsid w:val="00201D1A"/>
    <w:rsid w:val="0020783F"/>
    <w:rsid w:val="00210E45"/>
    <w:rsid w:val="00213BB8"/>
    <w:rsid w:val="00217C00"/>
    <w:rsid w:val="00221B82"/>
    <w:rsid w:val="0024121A"/>
    <w:rsid w:val="002453A3"/>
    <w:rsid w:val="00255521"/>
    <w:rsid w:val="0029445C"/>
    <w:rsid w:val="00296306"/>
    <w:rsid w:val="002C2026"/>
    <w:rsid w:val="002C4792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A46D4"/>
    <w:rsid w:val="003C2AE5"/>
    <w:rsid w:val="003E0619"/>
    <w:rsid w:val="003E2021"/>
    <w:rsid w:val="003E2B74"/>
    <w:rsid w:val="003E4CAB"/>
    <w:rsid w:val="003F2D35"/>
    <w:rsid w:val="003F5A01"/>
    <w:rsid w:val="00400137"/>
    <w:rsid w:val="00403FF9"/>
    <w:rsid w:val="0042268E"/>
    <w:rsid w:val="00434C8C"/>
    <w:rsid w:val="00453271"/>
    <w:rsid w:val="00453BB1"/>
    <w:rsid w:val="00463A4B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875D7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310"/>
    <w:rsid w:val="00986638"/>
    <w:rsid w:val="00987A91"/>
    <w:rsid w:val="009954D7"/>
    <w:rsid w:val="009C2D2E"/>
    <w:rsid w:val="009C5DFC"/>
    <w:rsid w:val="009D2D55"/>
    <w:rsid w:val="009D3325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11EDC"/>
    <w:rsid w:val="00D21B8D"/>
    <w:rsid w:val="00D33894"/>
    <w:rsid w:val="00D42E0E"/>
    <w:rsid w:val="00D500ED"/>
    <w:rsid w:val="00D51583"/>
    <w:rsid w:val="00D62AE9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936B3"/>
    <w:rsid w:val="00EA44BC"/>
    <w:rsid w:val="00EA45CA"/>
    <w:rsid w:val="00EA6916"/>
    <w:rsid w:val="00EB4E27"/>
    <w:rsid w:val="00ED2729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6664"/>
    <w:rsid w:val="00FC6303"/>
    <w:rsid w:val="00FE342B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30</cp:revision>
  <cp:lastPrinted>2023-06-30T05:47:00Z</cp:lastPrinted>
  <dcterms:created xsi:type="dcterms:W3CDTF">2011-10-03T13:04:00Z</dcterms:created>
  <dcterms:modified xsi:type="dcterms:W3CDTF">2023-08-22T12:41:00Z</dcterms:modified>
</cp:coreProperties>
</file>